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7777777"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Trade Mark Procedures, </w:t>
      </w:r>
      <w:r w:rsidR="00044B11" w:rsidRPr="00257E6D">
        <w:t>German Patent and Trade Mark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Examiner, German Patent and Trade Mark Office (DPMA), Munich</w:t>
      </w:r>
    </w:p>
    <w:p w14:paraId="6C2A4469" w14:textId="77777777" w:rsidR="0069546B" w:rsidRPr="00A77D5F" w:rsidRDefault="0069546B" w:rsidP="001B0022">
      <w:pPr>
        <w:rPr>
          <w:highlight w:val="yellow"/>
        </w:rPr>
      </w:pPr>
    </w:p>
    <w:p w14:paraId="73E6114B" w14:textId="77777777" w:rsidR="001B0022" w:rsidRPr="00480970" w:rsidRDefault="001B0022" w:rsidP="009C1657">
      <w:pPr>
        <w:pStyle w:val="Heading3"/>
        <w:rPr>
          <w:lang w:val="es-419"/>
        </w:rPr>
      </w:pPr>
      <w:r w:rsidRPr="00480970">
        <w:rPr>
          <w:lang w:val="es-419"/>
        </w:rPr>
        <w:t>ANTIGUA-ET-BARBUDA/ANTIGUA AND BARBUDA</w:t>
      </w:r>
    </w:p>
    <w:p w14:paraId="1552CDB7" w14:textId="053EE3B6"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72D6D">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t>BRÉSIL/BRAZIL</w:t>
      </w:r>
    </w:p>
    <w:p w14:paraId="3CDDCDCB" w14:textId="7376F3A9" w:rsidR="008A4A12" w:rsidRDefault="008A4A12" w:rsidP="008A4A12">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A330EF" w:rsidRDefault="00C3377C" w:rsidP="00DD4C25">
      <w:pPr>
        <w:pStyle w:val="Heading3"/>
        <w:rPr>
          <w:lang w:val="it-IT"/>
        </w:rPr>
      </w:pPr>
      <w:r w:rsidRPr="00A330EF">
        <w:rPr>
          <w:lang w:val="it-IT"/>
        </w:rPr>
        <w:t>BURKINA FASO</w:t>
      </w:r>
    </w:p>
    <w:p w14:paraId="52CA445A" w14:textId="4C6BF371" w:rsidR="00C3377C" w:rsidRPr="00A330EF" w:rsidRDefault="00C3377C" w:rsidP="00C3377C">
      <w:pPr>
        <w:rPr>
          <w:szCs w:val="22"/>
          <w:lang w:val="it-IT"/>
        </w:rPr>
      </w:pPr>
      <w:r w:rsidRPr="00A330EF">
        <w:rPr>
          <w:szCs w:val="22"/>
          <w:lang w:val="it-IT"/>
        </w:rPr>
        <w:t xml:space="preserve">Tilado Inoussa SILGA (M.), </w:t>
      </w:r>
      <w:r w:rsidR="00403003" w:rsidRPr="00A330EF">
        <w:rPr>
          <w:szCs w:val="22"/>
          <w:lang w:val="it-IT"/>
        </w:rPr>
        <w:t>deuxième conseiller, Mission permanente, Genève</w:t>
      </w:r>
    </w:p>
    <w:p w14:paraId="34AD13E7" w14:textId="77777777" w:rsidR="00C3377C" w:rsidRPr="00A330EF" w:rsidRDefault="00C3377C" w:rsidP="00C3377C">
      <w:pPr>
        <w:rPr>
          <w:szCs w:val="22"/>
          <w:lang w:val="it-IT"/>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1B0022">
      <w:r w:rsidRPr="00C74DE0">
        <w:t>YAO Yue (Mr.), Third Secretary, Permanent Mission, Geneva</w:t>
      </w:r>
    </w:p>
    <w:p w14:paraId="3B9A5121" w14:textId="77777777" w:rsidR="00C74DE0" w:rsidRDefault="00C74DE0" w:rsidP="001B0022"/>
    <w:p w14:paraId="668EF2E4" w14:textId="37E3DCCC" w:rsidR="001B0022" w:rsidRDefault="001B0022" w:rsidP="001B0022">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778381C7" w:rsidR="001B0022" w:rsidRPr="001B0022" w:rsidRDefault="001B0022" w:rsidP="009C1657">
      <w:pPr>
        <w:pStyle w:val="Heading3"/>
        <w:rPr>
          <w:lang w:val="fr-FR"/>
        </w:rPr>
      </w:pPr>
      <w:r w:rsidRPr="001B0022">
        <w:rPr>
          <w:lang w:val="fr-FR"/>
        </w:rPr>
        <w:t>CÔTE D'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A330EF" w:rsidRDefault="00627E81" w:rsidP="009F35B4">
      <w:pPr>
        <w:pStyle w:val="Heading3"/>
        <w:rPr>
          <w:lang w:val="es-AR"/>
        </w:rPr>
      </w:pPr>
      <w:r w:rsidRPr="00A330EF">
        <w:rPr>
          <w:lang w:val="es-AR"/>
        </w:rPr>
        <w:t>ÉQUATEUR/ECUADOR</w:t>
      </w:r>
    </w:p>
    <w:p w14:paraId="441267F6" w14:textId="77777777" w:rsidR="00314695" w:rsidRPr="005901AE" w:rsidRDefault="00314695" w:rsidP="00314695">
      <w:pPr>
        <w:rPr>
          <w:szCs w:val="22"/>
          <w:lang w:val="es-419"/>
        </w:rPr>
      </w:pPr>
      <w:r w:rsidRPr="005901AE">
        <w:rPr>
          <w:szCs w:val="22"/>
          <w:lang w:val="es-419"/>
        </w:rPr>
        <w:t xml:space="preserve">María Dolores SILVA CASARES (Sra.), </w:t>
      </w:r>
      <w:proofErr w:type="gramStart"/>
      <w:r w:rsidRPr="005901AE">
        <w:rPr>
          <w:szCs w:val="22"/>
          <w:lang w:val="es-419"/>
        </w:rPr>
        <w:t>Directora</w:t>
      </w:r>
      <w:proofErr w:type="gramEnd"/>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w:t>
      </w:r>
      <w:proofErr w:type="gramStart"/>
      <w:r w:rsidRPr="005901AE">
        <w:rPr>
          <w:szCs w:val="22"/>
          <w:lang w:val="es-419"/>
        </w:rPr>
        <w:t>Director Técnico</w:t>
      </w:r>
      <w:proofErr w:type="gramEnd"/>
      <w:r w:rsidRPr="005901AE">
        <w:rPr>
          <w:szCs w:val="22"/>
          <w:lang w:val="es-419"/>
        </w:rPr>
        <w:t xml:space="preserve">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w:t>
      </w:r>
      <w:proofErr w:type="gramStart"/>
      <w:r w:rsidRPr="002C7623">
        <w:rPr>
          <w:szCs w:val="22"/>
          <w:lang w:val="es-419"/>
        </w:rPr>
        <w:t>Directora Técnica</w:t>
      </w:r>
      <w:proofErr w:type="gramEnd"/>
      <w:r w:rsidRPr="002C7623">
        <w:rPr>
          <w:szCs w:val="22"/>
          <w:lang w:val="es-419"/>
        </w:rPr>
        <w:t xml:space="preserve">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 xml:space="preserve">Ligia Fanny UTITIAJ ANKUASH (Sra.), Tercera </w:t>
      </w:r>
      <w:proofErr w:type="gramStart"/>
      <w:r w:rsidRPr="00065DEA">
        <w:rPr>
          <w:lang w:val="es-419"/>
        </w:rPr>
        <w:t>Secretaria</w:t>
      </w:r>
      <w:proofErr w:type="gramEnd"/>
      <w:r w:rsidRPr="00065DEA">
        <w:rPr>
          <w:lang w:val="es-419"/>
        </w:rPr>
        <w:t>,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3E4DF0">
      <w:pPr>
        <w:rPr>
          <w:lang w:val="es-419"/>
        </w:rPr>
      </w:pPr>
      <w:r w:rsidRPr="00EF3DC5">
        <w:rPr>
          <w:lang w:val="es-419"/>
        </w:rPr>
        <w:t xml:space="preserve">María Rosa CARRERAS DURBÁN (Sra.), </w:t>
      </w:r>
      <w:proofErr w:type="gramStart"/>
      <w:r w:rsidRPr="00EF3DC5">
        <w:rPr>
          <w:lang w:val="es-419"/>
        </w:rPr>
        <w:t>Jefa</w:t>
      </w:r>
      <w:proofErr w:type="gramEnd"/>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2F95BBF" w:rsidR="001B0022" w:rsidRPr="00C43C47" w:rsidRDefault="00BC723B" w:rsidP="009C1657">
      <w:pPr>
        <w:pStyle w:val="Heading3"/>
        <w:rPr>
          <w:lang w:val="fr-FR"/>
        </w:rPr>
      </w:pPr>
      <w:r w:rsidRPr="00C43C47">
        <w:rPr>
          <w:lang w:val="fr-FR"/>
        </w:rPr>
        <w:t>É</w:t>
      </w:r>
      <w:r w:rsidR="001B0022" w:rsidRPr="00C43C47">
        <w:rPr>
          <w:lang w:val="fr-FR"/>
        </w:rPr>
        <w:t>TATS-UNIS D'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Default="001B0022" w:rsidP="009C1657">
      <w:pPr>
        <w:pStyle w:val="Heading3"/>
      </w:pPr>
      <w:r>
        <w:t>FÉDÉRATION DE RUSSIE/RUSSIAN FEDERATION</w:t>
      </w:r>
    </w:p>
    <w:p w14:paraId="665EF3A6" w14:textId="0BD27BFC" w:rsidR="001B0022" w:rsidRPr="0053569F" w:rsidRDefault="001B0022" w:rsidP="00A70FF8">
      <w:r w:rsidRPr="0053569F">
        <w:t>Evgeniia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0A21855F" w14:textId="465D3508" w:rsidR="001B0022" w:rsidRDefault="001B0022" w:rsidP="001B0022">
      <w:r w:rsidRPr="0053569F">
        <w:t xml:space="preserve">Olga TIKHOMIROVA (Ms.), Researcher, </w:t>
      </w:r>
      <w:r w:rsidR="00CE52C3" w:rsidRPr="0053569F">
        <w:t>Federal Institute of Industrial Property (FIPS), Moscow</w:t>
      </w:r>
    </w:p>
    <w:p w14:paraId="43064E53" w14:textId="77777777" w:rsidR="001B0022" w:rsidRDefault="001B0022" w:rsidP="001B0022"/>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2A754432"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41A70A59" w:rsidR="001B0022" w:rsidRDefault="001B0022" w:rsidP="009C0EEB">
      <w:r>
        <w:t>Grace ISSAHAQUE (Ms.),</w:t>
      </w:r>
      <w:r w:rsidR="00D94091">
        <w:t xml:space="preserve"> Registrar-General, Registrar General’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w:t>
      </w:r>
      <w:proofErr w:type="spellStart"/>
      <w:r w:rsidR="00292BB1" w:rsidRPr="00292BB1">
        <w:t>Akweley</w:t>
      </w:r>
      <w:proofErr w:type="spellEnd"/>
      <w:r w:rsidR="00292BB1" w:rsidRPr="00292BB1">
        <w:t xml:space="preserve">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07993A49"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77777777" w:rsidR="001B0022" w:rsidRPr="001B0022" w:rsidRDefault="001B0022" w:rsidP="009C1657">
      <w:pPr>
        <w:pStyle w:val="Heading3"/>
        <w:rPr>
          <w:lang w:val="fr-FR"/>
        </w:rPr>
      </w:pPr>
      <w:r w:rsidRPr="001B0022">
        <w:rPr>
          <w:lang w:val="fr-FR"/>
        </w:rPr>
        <w:t>IRAN (RÉPUBLIQUE ISLAMIQUE D')/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General of Patents, Designs and Trade Marks</w:t>
      </w:r>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4C061C">
      <w:r>
        <w:t>Dror BEN YEHUDA (Mr.), Chief Information Officer, Israel Patent Office, Ministry of Justice, Jerusalem</w:t>
      </w:r>
    </w:p>
    <w:p w14:paraId="36DBF6ED" w14:textId="00B8C900" w:rsidR="004C061C" w:rsidRDefault="004C061C" w:rsidP="004C061C"/>
    <w:p w14:paraId="1C5A455C" w14:textId="77777777" w:rsidR="00A44500" w:rsidRDefault="00A44500" w:rsidP="00A44500">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Trade Marks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proofErr w:type="gramStart"/>
      <w:r w:rsidR="00246E83" w:rsidRPr="00246E83">
        <w:rPr>
          <w:lang w:val="es-419"/>
        </w:rPr>
        <w:t xml:space="preserve">Ministra </w:t>
      </w:r>
      <w:r w:rsidR="00E32E08" w:rsidRPr="00246E83">
        <w:rPr>
          <w:lang w:val="es-419"/>
        </w:rPr>
        <w:t>Consejera</w:t>
      </w:r>
      <w:proofErr w:type="gramEnd"/>
      <w:r w:rsidR="00E32E08" w:rsidRPr="00246E83">
        <w:rPr>
          <w:lang w:val="es-419"/>
        </w:rPr>
        <w:t>,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010F0C"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 xml:space="preserve">directeur général, Agence nationale de la propriété industrielle et de la promotion de l’innovation (AN2PI), </w:t>
      </w:r>
      <w:proofErr w:type="gramStart"/>
      <w:r w:rsidR="008B671D">
        <w:rPr>
          <w:lang w:val="fr-FR"/>
        </w:rPr>
        <w:t>M</w:t>
      </w:r>
      <w:r w:rsidR="008B671D" w:rsidRPr="004B2F60">
        <w:rPr>
          <w:lang w:val="fr-FR"/>
        </w:rPr>
        <w:t>inistère de l’</w:t>
      </w:r>
      <w:r w:rsidR="008B671D">
        <w:rPr>
          <w:lang w:val="fr-FR"/>
        </w:rPr>
        <w:t>i</w:t>
      </w:r>
      <w:r w:rsidR="008B671D" w:rsidRPr="004B2F60">
        <w:rPr>
          <w:lang w:val="fr-FR"/>
        </w:rPr>
        <w:t>ndustrie</w:t>
      </w:r>
      <w:proofErr w:type="gramEnd"/>
      <w:r w:rsidR="004B2F60" w:rsidRPr="004B2F60">
        <w:rPr>
          <w:lang w:val="fr-FR"/>
        </w:rPr>
        <w:t xml:space="preserve"> et de l’entreprenariat des </w:t>
      </w:r>
    </w:p>
    <w:p w14:paraId="1DDC7809" w14:textId="5D018D31" w:rsidR="0071104F" w:rsidRPr="00856994" w:rsidRDefault="004B2F60" w:rsidP="00951E62">
      <w:pPr>
        <w:keepNext/>
        <w:keepLines/>
      </w:pPr>
      <w:r w:rsidRPr="00856994">
        <w:t>jeunes, Niamey</w:t>
      </w:r>
    </w:p>
    <w:p w14:paraId="43174C8F" w14:textId="77777777" w:rsidR="0071104F" w:rsidRPr="00856994" w:rsidRDefault="0071104F" w:rsidP="006B606F"/>
    <w:p w14:paraId="5B557487" w14:textId="77777777" w:rsidR="001B0022" w:rsidRDefault="001B0022" w:rsidP="009C1657">
      <w:pPr>
        <w:pStyle w:val="Heading3"/>
      </w:pPr>
      <w:r>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 xml:space="preserve">Diego José María PÉREZ BERNAL (Sr.), </w:t>
      </w:r>
      <w:proofErr w:type="gramStart"/>
      <w:r w:rsidRPr="001B0022">
        <w:rPr>
          <w:lang w:val="es-419"/>
        </w:rPr>
        <w:t>Director General</w:t>
      </w:r>
      <w:proofErr w:type="gramEnd"/>
      <w:r w:rsidRPr="001B0022">
        <w:rPr>
          <w:lang w:val="es-419"/>
        </w:rPr>
        <w:t>,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 xml:space="preserve">María Belén CUBILLA MORO (Sra.), </w:t>
      </w:r>
      <w:proofErr w:type="gramStart"/>
      <w:r w:rsidRPr="00DD4C25">
        <w:rPr>
          <w:szCs w:val="22"/>
          <w:lang w:val="es-419"/>
        </w:rPr>
        <w:t>Director</w:t>
      </w:r>
      <w:r>
        <w:rPr>
          <w:szCs w:val="22"/>
          <w:lang w:val="es-419"/>
        </w:rPr>
        <w:t>a</w:t>
      </w:r>
      <w:proofErr w:type="gramEnd"/>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480970" w:rsidRDefault="001B0022" w:rsidP="009C1657">
      <w:pPr>
        <w:pStyle w:val="Heading3"/>
        <w:rPr>
          <w:lang w:val="es-419"/>
        </w:rPr>
      </w:pPr>
      <w:r w:rsidRPr="00480970">
        <w:rPr>
          <w:lang w:val="es-419"/>
        </w:rPr>
        <w:t>RÉPUBLIQUE DOMINICAINE/DOMINICAN REPUBLIC</w:t>
      </w:r>
    </w:p>
    <w:p w14:paraId="7F0A90FF" w14:textId="13CCC835" w:rsidR="00A9689B" w:rsidRPr="00480970" w:rsidRDefault="00A9689B" w:rsidP="00A9689B">
      <w:pPr>
        <w:rPr>
          <w:szCs w:val="22"/>
          <w:lang w:val="es-419"/>
        </w:rPr>
      </w:pPr>
      <w:r w:rsidRPr="00480970">
        <w:rPr>
          <w:szCs w:val="22"/>
          <w:lang w:val="es-419"/>
        </w:rPr>
        <w:t>Ana Lorna REGALADO RAMOS (Sra.), Consejera, Misión Permanente, Ginebra</w:t>
      </w:r>
    </w:p>
    <w:p w14:paraId="5369850A" w14:textId="32295C9E" w:rsidR="00A9689B" w:rsidRPr="00480970" w:rsidRDefault="00A9689B" w:rsidP="00A9689B">
      <w:pPr>
        <w:rPr>
          <w:szCs w:val="22"/>
          <w:lang w:val="es-419"/>
        </w:rPr>
      </w:pPr>
    </w:p>
    <w:p w14:paraId="78F241C2" w14:textId="2D81B926" w:rsidR="00D5514C" w:rsidRPr="00480970" w:rsidRDefault="00A55933" w:rsidP="00D5514C">
      <w:pPr>
        <w:rPr>
          <w:lang w:val="es-419"/>
        </w:rPr>
      </w:pPr>
      <w:r w:rsidRPr="00480970">
        <w:rPr>
          <w:szCs w:val="22"/>
          <w:lang w:val="es-419"/>
        </w:rPr>
        <w:t xml:space="preserve">Carolina SANCHEZ (Sra.), Experta </w:t>
      </w:r>
      <w:r w:rsidR="007C6C99" w:rsidRPr="00480970">
        <w:rPr>
          <w:szCs w:val="22"/>
          <w:lang w:val="es-419"/>
        </w:rPr>
        <w:t>(Patentes)</w:t>
      </w:r>
      <w:r w:rsidRPr="00480970">
        <w:rPr>
          <w:szCs w:val="22"/>
          <w:lang w:val="es-419"/>
        </w:rPr>
        <w:t xml:space="preserve">, </w:t>
      </w:r>
      <w:r w:rsidR="00D5514C" w:rsidRPr="00480970">
        <w:rPr>
          <w:lang w:val="es-419"/>
        </w:rPr>
        <w:t>Oficina Nacional de la Propiedad Industrial (ONAPI), Ministerio de Industria, Comercio y Mipymes (MICM), Santo Domingo</w:t>
      </w:r>
    </w:p>
    <w:p w14:paraId="00D1B1A2" w14:textId="77777777" w:rsidR="00D5514C" w:rsidRPr="00480970" w:rsidRDefault="00D5514C" w:rsidP="00D5514C">
      <w:pPr>
        <w:rPr>
          <w:lang w:val="es-419"/>
        </w:rPr>
      </w:pPr>
    </w:p>
    <w:p w14:paraId="093AD996" w14:textId="0E56045E" w:rsidR="00D5514C" w:rsidRPr="00480970" w:rsidRDefault="00A55933" w:rsidP="00D5514C">
      <w:pPr>
        <w:rPr>
          <w:lang w:val="es-419"/>
        </w:rPr>
      </w:pPr>
      <w:r w:rsidRPr="00480970">
        <w:rPr>
          <w:szCs w:val="22"/>
          <w:lang w:val="es-419"/>
        </w:rPr>
        <w:t xml:space="preserve">Harison SEVERINO (Sr.), Experto </w:t>
      </w:r>
      <w:r w:rsidR="007C6C99" w:rsidRPr="00480970">
        <w:rPr>
          <w:szCs w:val="22"/>
          <w:lang w:val="es-419"/>
        </w:rPr>
        <w:t>(Patentes)</w:t>
      </w:r>
      <w:r w:rsidRPr="00480970">
        <w:rPr>
          <w:szCs w:val="22"/>
          <w:lang w:val="es-419"/>
        </w:rPr>
        <w:t xml:space="preserve">, </w:t>
      </w:r>
      <w:r w:rsidR="00D5514C" w:rsidRPr="00480970">
        <w:rPr>
          <w:lang w:val="es-419"/>
        </w:rPr>
        <w:t>Oficina Nacional de la Propiedad Industrial (ONAPI), Ministerio de Industria, Comercio y Mipymes (MICM), Santo Domingo</w:t>
      </w:r>
    </w:p>
    <w:p w14:paraId="31B9F7F4" w14:textId="77777777" w:rsidR="00D5514C" w:rsidRPr="00480970" w:rsidRDefault="00D5514C" w:rsidP="00D5514C">
      <w:pPr>
        <w:rPr>
          <w:lang w:val="es-419"/>
        </w:rPr>
      </w:pPr>
    </w:p>
    <w:p w14:paraId="47891C29" w14:textId="532C69EE" w:rsidR="001B0022" w:rsidRPr="00480970" w:rsidRDefault="001B0022" w:rsidP="001B0022">
      <w:pPr>
        <w:rPr>
          <w:lang w:val="es-419"/>
        </w:rPr>
      </w:pPr>
      <w:r w:rsidRPr="00480970">
        <w:rPr>
          <w:lang w:val="es-419"/>
        </w:rPr>
        <w:t xml:space="preserve">Arlette DE LA ROSA (Sra.), </w:t>
      </w:r>
      <w:r w:rsidR="005C68DE" w:rsidRPr="00480970">
        <w:rPr>
          <w:lang w:val="es-419"/>
        </w:rPr>
        <w:t xml:space="preserve">Experta </w:t>
      </w:r>
      <w:r w:rsidR="00651C3C" w:rsidRPr="00480970">
        <w:rPr>
          <w:lang w:val="es-419"/>
        </w:rPr>
        <w:t>(</w:t>
      </w:r>
      <w:r w:rsidR="005C68DE" w:rsidRPr="00480970">
        <w:rPr>
          <w:lang w:val="es-419"/>
        </w:rPr>
        <w:t>Patentes</w:t>
      </w:r>
      <w:r w:rsidR="00651C3C" w:rsidRPr="00480970">
        <w:rPr>
          <w:lang w:val="es-419"/>
        </w:rPr>
        <w:t>)</w:t>
      </w:r>
      <w:r w:rsidR="005C68DE" w:rsidRPr="00480970">
        <w:rPr>
          <w:lang w:val="es-419"/>
        </w:rPr>
        <w:t xml:space="preserve">, </w:t>
      </w:r>
      <w:r w:rsidR="00F05F5F" w:rsidRPr="00480970">
        <w:rPr>
          <w:lang w:val="es-419"/>
        </w:rPr>
        <w:t xml:space="preserve">Oficina </w:t>
      </w:r>
      <w:r w:rsidR="008F3758" w:rsidRPr="00480970">
        <w:rPr>
          <w:lang w:val="es-419"/>
        </w:rPr>
        <w:t>Nacional de la Propiedad Industrial</w:t>
      </w:r>
      <w:r w:rsidR="00651C3C" w:rsidRPr="00480970">
        <w:rPr>
          <w:lang w:val="es-419"/>
        </w:rPr>
        <w:t> </w:t>
      </w:r>
      <w:r w:rsidR="008F3758" w:rsidRPr="00480970">
        <w:rPr>
          <w:lang w:val="es-419"/>
        </w:rPr>
        <w:t>(ONAPI), Ministerio de Industria, Comercio y Mipymes</w:t>
      </w:r>
      <w:r w:rsidR="00733E18" w:rsidRPr="00480970">
        <w:rPr>
          <w:lang w:val="es-419"/>
        </w:rPr>
        <w:t xml:space="preserve"> (MICM),</w:t>
      </w:r>
      <w:r w:rsidR="008F3758" w:rsidRPr="00480970">
        <w:rPr>
          <w:lang w:val="es-419"/>
        </w:rPr>
        <w:t xml:space="preserve"> Santo Domingo</w:t>
      </w:r>
    </w:p>
    <w:p w14:paraId="720A2B7B" w14:textId="77777777" w:rsidR="001B0022" w:rsidRPr="00480970" w:rsidRDefault="001B0022" w:rsidP="001B0022">
      <w:pPr>
        <w:rPr>
          <w:lang w:val="es-419"/>
        </w:rPr>
      </w:pPr>
    </w:p>
    <w:p w14:paraId="0B32FEAE" w14:textId="047D5270" w:rsidR="001B0022" w:rsidRPr="00480970" w:rsidRDefault="001B0022" w:rsidP="00B40B70">
      <w:pPr>
        <w:rPr>
          <w:lang w:val="es-419"/>
        </w:rPr>
      </w:pPr>
      <w:r w:rsidRPr="00480970">
        <w:rPr>
          <w:lang w:val="es-419"/>
        </w:rPr>
        <w:t>Eva ROMEU LAMEIRAS (Sra.), Coordinadora</w:t>
      </w:r>
      <w:r w:rsidR="00DC1CA0" w:rsidRPr="00480970">
        <w:rPr>
          <w:lang w:val="es-419"/>
        </w:rPr>
        <w:t>,</w:t>
      </w:r>
      <w:r w:rsidRPr="00480970">
        <w:rPr>
          <w:lang w:val="es-419"/>
        </w:rPr>
        <w:t xml:space="preserve"> Examinadores de Fondo Invenciones, </w:t>
      </w:r>
      <w:r w:rsidR="00B40B70" w:rsidRPr="00480970">
        <w:rPr>
          <w:lang w:val="es-419"/>
        </w:rPr>
        <w:t>Oficina Nacional de la Propiedad Industrial (ONAPI), Ministerio de Industria, Comercio y Mipymes</w:t>
      </w:r>
      <w:r w:rsidR="00900AE0" w:rsidRPr="00480970">
        <w:rPr>
          <w:lang w:val="es-419"/>
        </w:rPr>
        <w:t> </w:t>
      </w:r>
      <w:r w:rsidR="00654733" w:rsidRPr="00480970">
        <w:rPr>
          <w:lang w:val="es-419"/>
        </w:rPr>
        <w:t>(MICM),</w:t>
      </w:r>
      <w:r w:rsidR="008F3758" w:rsidRPr="00480970">
        <w:rPr>
          <w:lang w:val="es-419"/>
        </w:rPr>
        <w:t xml:space="preserve"> Santo Domingo</w:t>
      </w:r>
    </w:p>
    <w:p w14:paraId="2BB2134D" w14:textId="77777777" w:rsidR="001B0022" w:rsidRPr="00480970" w:rsidRDefault="001B0022" w:rsidP="001B0022">
      <w:pPr>
        <w:rPr>
          <w:lang w:val="es-419"/>
        </w:rPr>
      </w:pPr>
    </w:p>
    <w:p w14:paraId="7EF224E4" w14:textId="77777777" w:rsidR="00ED6917" w:rsidRPr="002F6933" w:rsidRDefault="00ED6917" w:rsidP="009C1657">
      <w:pPr>
        <w:pStyle w:val="Heading3"/>
      </w:pPr>
      <w:r w:rsidRPr="002F6933">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t>SAMOA</w:t>
      </w:r>
    </w:p>
    <w:p w14:paraId="3D5F5947" w14:textId="3868409D" w:rsidR="001B0022" w:rsidRDefault="001B0022" w:rsidP="00AC27A1">
      <w:r>
        <w:t>Marqureta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1304F8DC"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xml:space="preserve">, Technologies de l'information et de la communication (TIC), Services de technologie et d’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3FB9C03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 xml:space="preserve">Santiago MONTALBÁN BRITOS (Sr.), Segundo </w:t>
      </w:r>
      <w:proofErr w:type="gramStart"/>
      <w:r w:rsidRPr="007E7065">
        <w:rPr>
          <w:lang w:val="es-419"/>
        </w:rPr>
        <w:t>Secretario</w:t>
      </w:r>
      <w:proofErr w:type="gramEnd"/>
      <w:r w:rsidRPr="007E7065">
        <w:rPr>
          <w:lang w:val="es-419"/>
        </w:rPr>
        <w:t>,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Thi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77777777" w:rsidR="00915D17" w:rsidRDefault="00915D17" w:rsidP="00915D17">
      <w:pPr>
        <w:rPr>
          <w:lang w:val="fr-FR"/>
        </w:rPr>
      </w:pPr>
      <w:r w:rsidRPr="00B65311">
        <w:rPr>
          <w:lang w:val="fr-FR"/>
        </w:rPr>
        <w:t>Narcisse DJENARBE MOYODINGAM (M.), directeur, Direction des systèmes d'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Pr="00704226" w:rsidRDefault="00062CDB" w:rsidP="00062CDB">
      <w:r w:rsidRPr="00704226">
        <w:t>Andrey SEKRETOV (Mr.), Director, Integration Solutions Division, Information Technologies Department, Moscow</w:t>
      </w:r>
    </w:p>
    <w:p w14:paraId="269B2598" w14:textId="77777777" w:rsidR="00062CDB" w:rsidRPr="00704226" w:rsidRDefault="00062CDB" w:rsidP="00062CDB"/>
    <w:p w14:paraId="0F14F1A4" w14:textId="08CFCFFF" w:rsidR="00380BA6" w:rsidRPr="00480970" w:rsidRDefault="00BE4B60" w:rsidP="009C1657">
      <w:pPr>
        <w:pStyle w:val="Heading3"/>
      </w:pPr>
      <w:r w:rsidRPr="00480970">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241B2B">
      <w:pPr>
        <w:rPr>
          <w:lang w:val="fr-FR"/>
        </w:rPr>
      </w:pPr>
    </w:p>
    <w:p w14:paraId="01B5FDDC" w14:textId="77777777" w:rsidR="000609EF" w:rsidRPr="000609EF" w:rsidRDefault="000609EF" w:rsidP="00951E62">
      <w:pPr>
        <w:pStyle w:val="Heading3"/>
        <w:spacing w:after="0"/>
      </w:pPr>
      <w:r w:rsidRPr="000609EF">
        <w:t xml:space="preserve">Confederacy of Patent Information User Groups (CEPIUG) </w:t>
      </w:r>
    </w:p>
    <w:p w14:paraId="36383BF5" w14:textId="1B16B4B9" w:rsidR="000609EF" w:rsidRPr="000609EF" w:rsidRDefault="000609EF" w:rsidP="000609EF">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t>IV.</w:t>
      </w:r>
      <w:r w:rsidRPr="00953477">
        <w:rPr>
          <w:b/>
          <w:bCs w:val="0"/>
          <w:lang w:val="fr-FR"/>
        </w:rPr>
        <w:tab/>
        <w:t>BUREAU/OFFICERS</w:t>
      </w:r>
    </w:p>
    <w:p w14:paraId="294DB339" w14:textId="77777777" w:rsidR="00AA5FF9" w:rsidRPr="005C68DE" w:rsidRDefault="00AA5FF9" w:rsidP="00241B2B">
      <w:pPr>
        <w:rPr>
          <w:lang w:val="fr-FR"/>
        </w:rPr>
      </w:pPr>
    </w:p>
    <w:p w14:paraId="23857D25" w14:textId="7B17D3C6" w:rsidR="00321498" w:rsidRPr="003F3811" w:rsidRDefault="003F3811" w:rsidP="003F3811">
      <w:pPr>
        <w:rPr>
          <w:lang w:val="fr-FR"/>
        </w:rPr>
      </w:pPr>
      <w:r w:rsidRPr="003F3811">
        <w:rPr>
          <w:lang w:val="fr-FR"/>
        </w:rPr>
        <w:t>Vice-</w:t>
      </w:r>
      <w:r w:rsidR="00A5740D" w:rsidRPr="003F3811">
        <w:rPr>
          <w:lang w:val="fr-FR"/>
        </w:rPr>
        <w:t>P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404CA02" w:rsidR="001E2B66" w:rsidRPr="003F3811" w:rsidRDefault="001E2B66" w:rsidP="003F3811">
      <w:pPr>
        <w:rPr>
          <w:lang w:val="fr-FR"/>
        </w:rPr>
      </w:pPr>
      <w:r w:rsidRPr="003F3811">
        <w:rPr>
          <w:lang w:val="fr-FR"/>
        </w:rPr>
        <w:t>Vice-P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480970" w:rsidRDefault="001E2B66" w:rsidP="00880BD4">
      <w:pPr>
        <w:ind w:left="2835" w:firstLine="567"/>
      </w:pPr>
      <w:r w:rsidRPr="00480970">
        <w:t>(OMPI/WIPO)</w:t>
      </w:r>
    </w:p>
    <w:p w14:paraId="4FCB70A7" w14:textId="77777777" w:rsidR="001E2B66" w:rsidRPr="00480970" w:rsidRDefault="001E2B66" w:rsidP="00241B2B"/>
    <w:p w14:paraId="73DF8E72" w14:textId="77777777" w:rsidR="00AA5FF9" w:rsidRPr="00480970" w:rsidRDefault="00AA5FF9" w:rsidP="00241B2B"/>
    <w:p w14:paraId="64811EA9" w14:textId="5EEC4769" w:rsidR="00AA5FF9" w:rsidRPr="00480970" w:rsidRDefault="00AA5FF9" w:rsidP="00953477">
      <w:pPr>
        <w:pStyle w:val="Heading2"/>
        <w:rPr>
          <w:b/>
          <w:bCs w:val="0"/>
        </w:rPr>
      </w:pPr>
      <w:r w:rsidRPr="00480970">
        <w:rPr>
          <w:b/>
          <w:bCs w:val="0"/>
        </w:rPr>
        <w:t>V.</w:t>
      </w:r>
      <w:r w:rsidRPr="00480970">
        <w:rPr>
          <w:b/>
          <w:bCs w:val="0"/>
        </w:rPr>
        <w:tab/>
        <w:t>BUREAU INTERNATIONAL DE L’ORGANISATION MONDIALE DE LA PROPRIÉTÉ INTELLECTUELLE (OMPI)/INTERNATIONAL BUREAU OF THE WORLD INTELLECTUAL PROPERTY ORGANIZATION (WIPO)</w:t>
      </w:r>
    </w:p>
    <w:p w14:paraId="449B2EC4" w14:textId="77777777" w:rsidR="00AA5FF9" w:rsidRPr="00480970" w:rsidRDefault="00AA5FF9" w:rsidP="00241B2B"/>
    <w:p w14:paraId="57ECFC99" w14:textId="6C89EB63" w:rsidR="00DA280C" w:rsidRDefault="00DA280C" w:rsidP="00DA280C">
      <w:pPr>
        <w:rPr>
          <w:lang w:val="fr-FR"/>
        </w:rPr>
      </w:pPr>
      <w:r w:rsidRPr="00DA280C">
        <w:rPr>
          <w:lang w:val="fr-FR"/>
        </w:rPr>
        <w:t xml:space="preserve">Ken-Ichiro NATSUME (M./Mr.), sous-directeur général, Secteur de l’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406CFBF4" w:rsidR="00DA280C" w:rsidRPr="00DA280C" w:rsidRDefault="00DA280C" w:rsidP="00DA280C">
      <w:pPr>
        <w:rPr>
          <w:lang w:val="fr-FR"/>
        </w:rPr>
      </w:pPr>
      <w:r w:rsidRPr="00DA280C">
        <w:rPr>
          <w:lang w:val="fr-FR"/>
        </w:rPr>
        <w:t xml:space="preserve">Kunihiko FUSHIMI (M./Mr.), directeur, Division des classifications internationales et des normes, Secteur de l’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0FBC5CDB" w:rsidR="00DA280C" w:rsidRPr="00DA280C" w:rsidRDefault="00DA280C" w:rsidP="00F057A3">
      <w:pPr>
        <w:rPr>
          <w:lang w:val="fr-FR"/>
        </w:rPr>
      </w:pPr>
      <w:r w:rsidRPr="00DA280C">
        <w:rPr>
          <w:lang w:val="fr-FR"/>
        </w:rPr>
        <w:t xml:space="preserve">Young-Woo YUN (M./Mr.), chef, Section des normes, Division des classifications internationales et des normes, Secteur de l’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77777777" w:rsidR="00A02B20" w:rsidRDefault="00A02B20" w:rsidP="00A02B20">
      <w:pPr>
        <w:rPr>
          <w:lang w:val="fr-FR"/>
        </w:rPr>
      </w:pPr>
      <w:r w:rsidRPr="00F057A3">
        <w:rPr>
          <w:lang w:val="fr-FR"/>
        </w:rPr>
        <w:t xml:space="preserve">Daniel CHENG (M./Mr.), chef, Section du développement de produits, Division des solutions opérationnelles à l'intention des offices de propriété intellectuelle, Secteur de l’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77777777"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7C5C196B"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77777777" w:rsidR="00833B35" w:rsidRPr="00DA280C" w:rsidRDefault="00833B35" w:rsidP="00833B35">
      <w:pPr>
        <w:rPr>
          <w:lang w:val="fr-FR"/>
        </w:rPr>
      </w:pPr>
      <w:r w:rsidRPr="00DA280C">
        <w:rPr>
          <w:lang w:val="fr-FR"/>
        </w:rPr>
        <w:t xml:space="preserve">Yongwoong KIM (M./Mr.), administrateur principal de programme, Bureau du sous-directeur général, Secteur de l’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r w:rsidR="00C964BE" w:rsidRPr="00C964BE">
        <w:rPr>
          <w:lang w:val="fr-FR"/>
        </w:rPr>
        <w:t>Development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55069C55" w:rsidR="00DA280C" w:rsidRPr="00DA280C" w:rsidRDefault="00DA280C" w:rsidP="00DA280C">
      <w:pPr>
        <w:rPr>
          <w:lang w:val="fr-FR"/>
        </w:rPr>
      </w:pPr>
      <w:r w:rsidRPr="00DA280C">
        <w:rPr>
          <w:lang w:val="fr-FR"/>
        </w:rPr>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657B6C8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information sur la propriété intellectuelle, 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3C4302E9" w14:textId="77777777" w:rsidR="00241B2B" w:rsidRPr="00D90BCC" w:rsidRDefault="00241B2B" w:rsidP="00515EF1">
      <w:pPr>
        <w:ind w:left="5533"/>
        <w:rPr>
          <w:iCs/>
          <w:lang w:val="fr-FR"/>
        </w:rPr>
      </w:pPr>
    </w:p>
    <w:p w14:paraId="0F85F372" w14:textId="77777777" w:rsidR="00515EF1" w:rsidRPr="00D90BCC" w:rsidRDefault="00515EF1" w:rsidP="00515EF1">
      <w:pPr>
        <w:ind w:left="5533"/>
        <w:rPr>
          <w:iCs/>
          <w:lang w:val="fr-FR"/>
        </w:rPr>
      </w:pPr>
    </w:p>
    <w:p w14:paraId="17CB0878" w14:textId="77777777" w:rsidR="00515EF1" w:rsidRPr="00D90BCC" w:rsidRDefault="00515EF1" w:rsidP="00515EF1">
      <w:pPr>
        <w:ind w:left="5533"/>
        <w:rPr>
          <w:iCs/>
          <w:lang w:val="fr-FR"/>
        </w:rPr>
      </w:pPr>
    </w:p>
    <w:p w14:paraId="72626784" w14:textId="33105204" w:rsidR="00510FC0" w:rsidRPr="006E702A" w:rsidRDefault="006E702A" w:rsidP="006E702A">
      <w:pPr>
        <w:bidi/>
        <w:ind w:left="5533"/>
        <w:rPr>
          <w:rFonts w:ascii="Calibri" w:hAnsi="Calibri" w:cs="Calibri"/>
          <w:sz w:val="24"/>
          <w:szCs w:val="22"/>
          <w:lang w:val="fr-FR"/>
        </w:rPr>
      </w:pPr>
      <w:r w:rsidRPr="006E702A">
        <w:rPr>
          <w:rFonts w:ascii="Calibri" w:hAnsi="Calibri" w:cs="Calibri"/>
          <w:sz w:val="24"/>
          <w:szCs w:val="22"/>
          <w:rtl/>
          <w:lang w:val="fr-FR"/>
        </w:rPr>
        <w:t>[يلي ذلك المرفق الثاني]</w:t>
      </w:r>
    </w:p>
    <w:sectPr w:rsidR="00510FC0" w:rsidRPr="006E702A" w:rsidSect="00F656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75F4" w14:textId="77777777" w:rsidR="00E7784E" w:rsidRDefault="00E7784E">
      <w:r>
        <w:separator/>
      </w:r>
    </w:p>
  </w:endnote>
  <w:endnote w:type="continuationSeparator" w:id="0">
    <w:p w14:paraId="2F821394" w14:textId="77777777" w:rsidR="00E7784E" w:rsidRDefault="00E7784E" w:rsidP="003B38C1">
      <w:r>
        <w:separator/>
      </w:r>
    </w:p>
    <w:p w14:paraId="2C35E085" w14:textId="77777777" w:rsidR="00E7784E" w:rsidRPr="003B38C1" w:rsidRDefault="00E7784E" w:rsidP="003B38C1">
      <w:pPr>
        <w:spacing w:after="60"/>
        <w:rPr>
          <w:sz w:val="17"/>
        </w:rPr>
      </w:pPr>
      <w:r>
        <w:rPr>
          <w:sz w:val="17"/>
        </w:rPr>
        <w:t>[Endnote continued from previous page]</w:t>
      </w:r>
    </w:p>
  </w:endnote>
  <w:endnote w:type="continuationNotice" w:id="1">
    <w:p w14:paraId="6E449020" w14:textId="77777777" w:rsidR="00E7784E" w:rsidRPr="003B38C1" w:rsidRDefault="00E778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67A0" w14:textId="77777777" w:rsidR="00E7784E" w:rsidRDefault="00E7784E">
      <w:r>
        <w:separator/>
      </w:r>
    </w:p>
  </w:footnote>
  <w:footnote w:type="continuationSeparator" w:id="0">
    <w:p w14:paraId="03B317EE" w14:textId="77777777" w:rsidR="00E7784E" w:rsidRDefault="00E7784E" w:rsidP="008B60B2">
      <w:r>
        <w:separator/>
      </w:r>
    </w:p>
    <w:p w14:paraId="08A9C2FB" w14:textId="77777777" w:rsidR="00E7784E" w:rsidRPr="00ED77FB" w:rsidRDefault="00E7784E" w:rsidP="008B60B2">
      <w:pPr>
        <w:spacing w:after="60"/>
        <w:rPr>
          <w:sz w:val="17"/>
          <w:szCs w:val="17"/>
        </w:rPr>
      </w:pPr>
      <w:r w:rsidRPr="00ED77FB">
        <w:rPr>
          <w:sz w:val="17"/>
          <w:szCs w:val="17"/>
        </w:rPr>
        <w:t>[Footnote continued from previous page]</w:t>
      </w:r>
    </w:p>
  </w:footnote>
  <w:footnote w:type="continuationNotice" w:id="1">
    <w:p w14:paraId="548B5EA9" w14:textId="77777777" w:rsidR="00E7784E" w:rsidRPr="00ED77FB" w:rsidRDefault="00E778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51F143BC" w:rsidR="00BA7BE2" w:rsidRDefault="00BA7BE2" w:rsidP="00704226">
    <w:r>
      <w:t>CWS/13/33</w:t>
    </w:r>
  </w:p>
  <w:p w14:paraId="7BA0F935" w14:textId="77777777" w:rsidR="006E702A" w:rsidRDefault="00F47A13" w:rsidP="00704226">
    <w:pPr>
      <w:rPr>
        <w:rtl/>
      </w:rPr>
    </w:pPr>
    <w:proofErr w:type="spellStart"/>
    <w:r>
      <w:t>Annexe</w:t>
    </w:r>
    <w:proofErr w:type="spellEnd"/>
    <w:r>
      <w:t xml:space="preserve"> I/Annex </w:t>
    </w:r>
    <w:r w:rsidR="00940CBE">
      <w:t>I</w:t>
    </w:r>
  </w:p>
  <w:p w14:paraId="0A536D2C" w14:textId="698560D6" w:rsidR="00EC4E49" w:rsidRDefault="00EC4E49" w:rsidP="00704226">
    <w:r>
      <w:fldChar w:fldCharType="begin"/>
    </w:r>
    <w:r>
      <w:instrText xml:space="preserve"> PAGE  \* MERGEFORMAT </w:instrText>
    </w:r>
    <w:r>
      <w:fldChar w:fldCharType="separate"/>
    </w:r>
    <w:r w:rsidR="00385E4F">
      <w:rPr>
        <w:noProof/>
      </w:rPr>
      <w:t>4</w:t>
    </w:r>
    <w:r>
      <w:fldChar w:fldCharType="end"/>
    </w:r>
  </w:p>
  <w:p w14:paraId="556A26F5" w14:textId="77777777" w:rsidR="00B50B99" w:rsidRDefault="00B50B99" w:rsidP="007042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2FC071E4" w:rsidR="00CB6F9A" w:rsidRDefault="00CB6F9A" w:rsidP="00704226">
    <w:r>
      <w:t>CWS/13/</w:t>
    </w:r>
    <w:r w:rsidR="00A43546">
      <w:t>33</w:t>
    </w:r>
  </w:p>
  <w:p w14:paraId="32C84B11" w14:textId="4FC95952" w:rsidR="00CB6F9A" w:rsidRDefault="00F47A13" w:rsidP="00704226">
    <w:r>
      <w:t>ANNEXE I/ANNEX I</w:t>
    </w:r>
  </w:p>
  <w:p w14:paraId="48F4A311" w14:textId="022381DF" w:rsidR="00CB6F9A" w:rsidRPr="00704226" w:rsidRDefault="00704226" w:rsidP="00704226">
    <w:pPr>
      <w:rPr>
        <w:rFonts w:ascii="Calibri" w:hAnsi="Calibri" w:cs="Calibri"/>
        <w:sz w:val="24"/>
        <w:szCs w:val="22"/>
      </w:rPr>
    </w:pPr>
    <w:r w:rsidRPr="00704226">
      <w:rPr>
        <w:rFonts w:ascii="Calibri" w:hAnsi="Calibri" w:cs="Calibri"/>
        <w:sz w:val="24"/>
        <w:szCs w:val="22"/>
        <w:rtl/>
      </w:rPr>
      <w:t>المرفق الأول</w:t>
    </w:r>
  </w:p>
  <w:p w14:paraId="5217FA4B" w14:textId="77777777" w:rsidR="00CB6F9A" w:rsidRDefault="00CB6F9A" w:rsidP="00704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6D5E"/>
    <w:rsid w:val="0003748A"/>
    <w:rsid w:val="00037D1F"/>
    <w:rsid w:val="0004057A"/>
    <w:rsid w:val="00040A62"/>
    <w:rsid w:val="0004150E"/>
    <w:rsid w:val="00041CC3"/>
    <w:rsid w:val="00041E05"/>
    <w:rsid w:val="00042487"/>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5"/>
    <w:rsid w:val="000609EF"/>
    <w:rsid w:val="00060A7C"/>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44E6"/>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7A99"/>
    <w:rsid w:val="00200198"/>
    <w:rsid w:val="0020087E"/>
    <w:rsid w:val="00201A7D"/>
    <w:rsid w:val="0020282A"/>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0970"/>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01A6"/>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1C27"/>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4E0"/>
    <w:rsid w:val="00566D92"/>
    <w:rsid w:val="00567726"/>
    <w:rsid w:val="005701C9"/>
    <w:rsid w:val="00570ADD"/>
    <w:rsid w:val="00570FFB"/>
    <w:rsid w:val="005724B6"/>
    <w:rsid w:val="00572900"/>
    <w:rsid w:val="00573084"/>
    <w:rsid w:val="0057532E"/>
    <w:rsid w:val="00576439"/>
    <w:rsid w:val="00577B35"/>
    <w:rsid w:val="005815FC"/>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609"/>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4EDB"/>
    <w:rsid w:val="006D5353"/>
    <w:rsid w:val="006D5498"/>
    <w:rsid w:val="006D5E0F"/>
    <w:rsid w:val="006D6384"/>
    <w:rsid w:val="006E0C52"/>
    <w:rsid w:val="006E2BF3"/>
    <w:rsid w:val="006E3286"/>
    <w:rsid w:val="006E4357"/>
    <w:rsid w:val="006E702A"/>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4226"/>
    <w:rsid w:val="007058FB"/>
    <w:rsid w:val="00705B01"/>
    <w:rsid w:val="00705BEA"/>
    <w:rsid w:val="00706650"/>
    <w:rsid w:val="00706A09"/>
    <w:rsid w:val="00707245"/>
    <w:rsid w:val="00707C79"/>
    <w:rsid w:val="00710AD5"/>
    <w:rsid w:val="00710C54"/>
    <w:rsid w:val="0071104F"/>
    <w:rsid w:val="00711377"/>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24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55B4"/>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3D93"/>
    <w:rsid w:val="00993DE3"/>
    <w:rsid w:val="00994721"/>
    <w:rsid w:val="009963FB"/>
    <w:rsid w:val="009976A2"/>
    <w:rsid w:val="0099798C"/>
    <w:rsid w:val="00997B88"/>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2775"/>
    <w:rsid w:val="00A2356D"/>
    <w:rsid w:val="00A237E9"/>
    <w:rsid w:val="00A2593F"/>
    <w:rsid w:val="00A26355"/>
    <w:rsid w:val="00A26793"/>
    <w:rsid w:val="00A26A6B"/>
    <w:rsid w:val="00A30806"/>
    <w:rsid w:val="00A30EBE"/>
    <w:rsid w:val="00A31BDE"/>
    <w:rsid w:val="00A32710"/>
    <w:rsid w:val="00A32CD9"/>
    <w:rsid w:val="00A3302A"/>
    <w:rsid w:val="00A330EF"/>
    <w:rsid w:val="00A34F47"/>
    <w:rsid w:val="00A35D5B"/>
    <w:rsid w:val="00A35DA8"/>
    <w:rsid w:val="00A37A1D"/>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6C07"/>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35AD"/>
    <w:rsid w:val="00AA43D3"/>
    <w:rsid w:val="00AA552C"/>
    <w:rsid w:val="00AA5FF9"/>
    <w:rsid w:val="00AA6ACC"/>
    <w:rsid w:val="00AA7647"/>
    <w:rsid w:val="00AA7CFB"/>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2DBC"/>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F055A"/>
    <w:rsid w:val="00CF33CD"/>
    <w:rsid w:val="00CF36B5"/>
    <w:rsid w:val="00CF43E0"/>
    <w:rsid w:val="00CF46B5"/>
    <w:rsid w:val="00CF585A"/>
    <w:rsid w:val="00CF5A1C"/>
    <w:rsid w:val="00CF76F3"/>
    <w:rsid w:val="00D019DC"/>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5A22"/>
    <w:rsid w:val="00D774DD"/>
    <w:rsid w:val="00D77540"/>
    <w:rsid w:val="00D817B4"/>
    <w:rsid w:val="00D820F1"/>
    <w:rsid w:val="00D84DB6"/>
    <w:rsid w:val="00D90BCC"/>
    <w:rsid w:val="00D90D15"/>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4E"/>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4B5E"/>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2D39"/>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651" ma:contentTypeDescription="" ma:contentTypeScope="" ma:versionID="890d882cf0cf1441b83820cc7fdf21d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aa986638cd12d854c293fd9946ed14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2:m4535404f5974080b635c68c1acaf1ab" minOccurs="0"/>
                <xsd:element ref="ns2:gbd88f87496145e58da10973a57b07b8" minOccurs="0"/>
                <xsd:element ref="ns2:k5f91d7f67f54ee29b509143279df90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19"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k5f91d7f67f54ee29b509143279df90f" ma:index="23" nillable="true" ma:taxonomy="true" ma:internalName="k5f91d7f67f54ee29b509143279df90f" ma:taxonomyFieldName="IPTopics" ma:displayName="IP Topics" ma:default="" ma:fieldId="{45f91d7f-67f5-4ee2-9b50-9143279df90f}" ma:taxonomyMulti="true" ma:sspId="f7a99264-aac8-44dd-b14f-8017e78a225a" ma:termSetId="6375bad7-d428-49dc-9e41-8724bc6e90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39</_dlc_DocId>
    <_dlc_DocIdUrl xmlns="ec94eb93-2160-433d-bc9d-10bdc50beb83">
      <Url>https://wipoprod.sharepoint.com/sites/SPS-INT-BFP-ICSD-CWS/_layouts/15/DocIdRedir.aspx?ID=ICSDBFP-360348501-20239</Url>
      <Description>ICSDBFP-360348501-20239</Description>
    </_dlc_DocIdUrl>
    <m4535404f5974080b635c68c1acaf1ab xmlns="56500874-bba0-4b48-9090-b201492e8473">
      <Terms xmlns="http://schemas.microsoft.com/office/infopath/2007/PartnerControls"/>
    </m4535404f5974080b635c68c1acaf1ab>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k5f91d7f67f54ee29b509143279df90f xmlns="56500874-bba0-4b48-9090-b201492e8473">
      <Terms xmlns="http://schemas.microsoft.com/office/infopath/2007/PartnerControls"/>
    </k5f91d7f67f54ee29b509143279df9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C0087-BA90-4B70-B898-338BF1E1EC30}">
  <ds:schemaRefs>
    <ds:schemaRef ds:uri="Microsoft.SharePoint.Taxonomy.ContentTypeSync"/>
  </ds:schemaRefs>
</ds:datastoreItem>
</file>

<file path=customXml/itemProps2.xml><?xml version="1.0" encoding="utf-8"?>
<ds:datastoreItem xmlns:ds="http://schemas.openxmlformats.org/officeDocument/2006/customXml" ds:itemID="{F17D80D8-66A5-40A0-9974-805D1664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5.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6.xml><?xml version="1.0" encoding="utf-8"?>
<ds:datastoreItem xmlns:ds="http://schemas.openxmlformats.org/officeDocument/2006/customXml" ds:itemID="{1C270C80-9B6B-4DA7-9D2B-E26341DE9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WS/13/33 Annex I (French-English)</vt:lpstr>
    </vt:vector>
  </TitlesOfParts>
  <Company>WIPO</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Annex I (French-English)</dc:title>
  <dc:subject>Meeting Report, List of Participants</dc:subject>
  <dc:creator>WIPO</dc:creator>
  <cp:keywords>WIPO CWS Thirteenth Session, Meeting Report, List of Participants, Annex</cp:keywords>
  <dc:description/>
  <cp:lastModifiedBy>EMMETT Claudia</cp:lastModifiedBy>
  <cp:revision>6</cp:revision>
  <cp:lastPrinted>2026-04-23T11:15:00Z</cp:lastPrinted>
  <dcterms:created xsi:type="dcterms:W3CDTF">2026-04-22T11:48:00Z</dcterms:created>
  <dcterms:modified xsi:type="dcterms:W3CDTF">2026-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BusinessUnit">
    <vt:lpwstr>4;#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de76b608-374c-4c96-b5df-49561adb552f</vt:lpwstr>
  </property>
</Properties>
</file>